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7B18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723E0F59" w14:textId="6389AC0F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9F7B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9F7B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51DFBC0C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0F3DF5CC" w14:textId="4D71FD24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9F7B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570B59FE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698838A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9F2D855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461F10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3A8134CC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92DB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0C26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334E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0265CE35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D3366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DABB0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6ACF4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A02DADC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A4784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64DE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66950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D6AE58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2F79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32767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775B1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103A5C1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58C1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0D4DC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6D1D22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B3FD0AD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FA8F1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0451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78541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4401DA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5452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AACDD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8C2A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585D613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EE7E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3B7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C2B7F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56A7C58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66FF5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E018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D3A83" w14:textId="68BDDBA4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F05A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05460B28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31241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37F5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8404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E103CE0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26B59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10C38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93CD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128118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C5A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18D6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0B722D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9668A9D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36029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0E80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70BA5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CA4E8C3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0826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85DD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43368" w14:textId="40E3AE51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F05A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14:paraId="2D823B5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782C0CF0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CF94F32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135FFC52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45F9062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132DB17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570BD2E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BA5CD3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2BDA74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0C6CD38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5BBBE4D" w14:textId="77777777" w:rsidR="007F380E" w:rsidRPr="007F380E" w:rsidRDefault="007F380E" w:rsidP="007F380E">
      <w:pPr>
        <w:spacing w:after="0" w:line="240" w:lineRule="auto"/>
        <w:ind w:right="-30"/>
        <w:rPr>
          <w:b/>
          <w:lang w:val="bg-BG"/>
        </w:rPr>
      </w:pPr>
    </w:p>
    <w:p w14:paraId="4E806B76" w14:textId="77777777" w:rsidR="007F380E" w:rsidRPr="00DB5CCC" w:rsidRDefault="007F380E" w:rsidP="007F380E">
      <w:pPr>
        <w:spacing w:after="0" w:line="240" w:lineRule="auto"/>
        <w:rPr>
          <w:b/>
        </w:rPr>
      </w:pPr>
    </w:p>
    <w:p w14:paraId="2FA75F64" w14:textId="77777777" w:rsidR="007F380E" w:rsidRDefault="007F380E" w:rsidP="007F380E">
      <w:pPr>
        <w:spacing w:after="0" w:line="240" w:lineRule="auto"/>
        <w:ind w:right="-30"/>
        <w:jc w:val="center"/>
        <w:rPr>
          <w:b/>
        </w:rPr>
      </w:pPr>
      <w:proofErr w:type="spellStart"/>
      <w:r>
        <w:rPr>
          <w:b/>
        </w:rPr>
        <w:t>Д</w:t>
      </w:r>
      <w:r w:rsidRPr="00DB5CCC">
        <w:rPr>
          <w:b/>
        </w:rPr>
        <w:t>невен</w:t>
      </w:r>
      <w:proofErr w:type="spellEnd"/>
      <w:r w:rsidRPr="00DB5CCC">
        <w:rPr>
          <w:b/>
        </w:rPr>
        <w:t xml:space="preserve"> </w:t>
      </w:r>
      <w:proofErr w:type="spellStart"/>
      <w:r w:rsidRPr="00DB5CCC">
        <w:rPr>
          <w:b/>
        </w:rPr>
        <w:t>ред</w:t>
      </w:r>
      <w:proofErr w:type="spellEnd"/>
      <w:r w:rsidRPr="00DB5CCC">
        <w:rPr>
          <w:b/>
        </w:rPr>
        <w:t xml:space="preserve"> </w:t>
      </w:r>
    </w:p>
    <w:p w14:paraId="60C029F7" w14:textId="77777777" w:rsidR="009B1A85" w:rsidRDefault="009B1A85" w:rsidP="009B1A85">
      <w:pPr>
        <w:spacing w:line="360" w:lineRule="auto"/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9F7B64" w:rsidRPr="009F7B64" w14:paraId="467B6520" w14:textId="77777777" w:rsidTr="001131D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B45" w14:textId="77777777" w:rsidR="009F7B64" w:rsidRPr="009F7B64" w:rsidRDefault="009F7B64" w:rsidP="009F7B6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00E" w14:textId="77777777" w:rsidR="009F7B64" w:rsidRPr="009F7B64" w:rsidRDefault="009F7B64" w:rsidP="009F7B6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517A" w14:textId="77777777" w:rsidR="009F7B64" w:rsidRPr="009F7B64" w:rsidRDefault="009F7B64" w:rsidP="009F7B6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9F7B64" w:rsidRPr="009F7B64" w14:paraId="2179E66A" w14:textId="77777777" w:rsidTr="001131D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6920" w14:textId="77777777" w:rsidR="009F7B64" w:rsidRPr="009F7B64" w:rsidRDefault="009F7B64" w:rsidP="009F7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4B3" w14:textId="77777777" w:rsidR="009F7B64" w:rsidRPr="009F7B64" w:rsidRDefault="009F7B64" w:rsidP="009F7B6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9F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Регистрация на застъпник </w:t>
            </w:r>
            <w:proofErr w:type="spellStart"/>
            <w:r w:rsidRPr="009F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a</w:t>
            </w:r>
            <w:proofErr w:type="spellEnd"/>
            <w:r w:rsidRPr="009F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Инициативен комитет кмет на кметство Калоянци във връзка с произвеждане на изборите за общински съветници и за кметове в община Кърджали насрочени з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4A16" w14:textId="77777777" w:rsidR="009F7B64" w:rsidRPr="009F7B64" w:rsidRDefault="009F7B64" w:rsidP="009F7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С</w:t>
            </w:r>
          </w:p>
        </w:tc>
      </w:tr>
      <w:tr w:rsidR="009F7B64" w:rsidRPr="009F7B64" w14:paraId="5F043005" w14:textId="77777777" w:rsidTr="001131D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1BB" w14:textId="77777777" w:rsidR="009F7B64" w:rsidRPr="009F7B64" w:rsidRDefault="009F7B64" w:rsidP="009F7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8E1" w14:textId="77777777" w:rsidR="009F7B64" w:rsidRPr="009F7B64" w:rsidRDefault="009F7B64" w:rsidP="009F7B6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9F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Регистрация на застъпник </w:t>
            </w:r>
            <w:proofErr w:type="spellStart"/>
            <w:r w:rsidRPr="009F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a</w:t>
            </w:r>
            <w:proofErr w:type="spellEnd"/>
            <w:r w:rsidRPr="009F7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Инициативен комитет кмет на кметство Гняздово във връзка с произвеждане на изборите за общински съветници и за кметове в община Кърджали насрочени з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055" w14:textId="77777777" w:rsidR="009F7B64" w:rsidRPr="009F7B64" w:rsidRDefault="009F7B64" w:rsidP="009F7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С</w:t>
            </w:r>
          </w:p>
        </w:tc>
      </w:tr>
      <w:tr w:rsidR="009F7B64" w:rsidRPr="009F7B64" w14:paraId="049A0FB4" w14:textId="77777777" w:rsidTr="001131D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0ED" w14:textId="77777777" w:rsidR="009F7B64" w:rsidRPr="009F7B64" w:rsidRDefault="009F7B64" w:rsidP="009F7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1728" w14:textId="77777777" w:rsidR="009F7B64" w:rsidRPr="009F7B64" w:rsidRDefault="009F7B64" w:rsidP="009F7B6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вобождаване на членове на СИК на територията на община Кърджали и замяната им с предложени от ПП „Има такъв народ“ и ПП „Движение за права и свободи“, за участи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92E" w14:textId="77777777" w:rsidR="009F7B64" w:rsidRPr="009F7B64" w:rsidRDefault="009F7B64" w:rsidP="009F7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С</w:t>
            </w:r>
          </w:p>
        </w:tc>
      </w:tr>
      <w:tr w:rsidR="009F7B64" w:rsidRPr="009F7B64" w14:paraId="78CD0477" w14:textId="77777777" w:rsidTr="001131D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364" w14:textId="77777777" w:rsidR="009F7B64" w:rsidRPr="009F7B64" w:rsidRDefault="009F7B64" w:rsidP="009F7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33D" w14:textId="77777777" w:rsidR="009F7B64" w:rsidRPr="009F7B64" w:rsidRDefault="009F7B64" w:rsidP="009F7B64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9F7B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90A" w14:textId="77777777" w:rsidR="009F7B64" w:rsidRPr="009F7B64" w:rsidRDefault="009F7B64" w:rsidP="009F7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</w:tbl>
    <w:p w14:paraId="5AD2E234" w14:textId="77777777" w:rsidR="00221F04" w:rsidRDefault="00221F04" w:rsidP="009F7B64">
      <w:pPr>
        <w:spacing w:after="0" w:line="240" w:lineRule="auto"/>
        <w:ind w:right="-30"/>
        <w:rPr>
          <w:b/>
          <w:highlight w:val="yellow"/>
          <w:lang w:val="bg-BG"/>
        </w:rPr>
      </w:pPr>
    </w:p>
    <w:p w14:paraId="673CBDC1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20487F4A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0C04C03E" w14:textId="77777777" w:rsidR="009F7B64" w:rsidRPr="0091714A" w:rsidRDefault="009F7B64" w:rsidP="009F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04</w:t>
      </w:r>
    </w:p>
    <w:p w14:paraId="2D4FB263" w14:textId="77777777" w:rsidR="009F7B64" w:rsidRPr="0091714A" w:rsidRDefault="009F7B64" w:rsidP="009F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23г.</w:t>
      </w:r>
    </w:p>
    <w:p w14:paraId="57ED4F9C" w14:textId="4613E9D7" w:rsidR="009F7B64" w:rsidRPr="0091714A" w:rsidRDefault="009F7B64" w:rsidP="009F7B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оян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46149DD2" w14:textId="77777777" w:rsidR="009F7B64" w:rsidRPr="0091714A" w:rsidRDefault="009F7B64" w:rsidP="009F7B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 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нициативе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лоянци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-М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и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кла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иц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74– МИ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/23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9:40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4/23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Йосиф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тре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/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FF7622C" w14:textId="77777777" w:rsidR="009F7B64" w:rsidRPr="0091714A" w:rsidRDefault="009F7B64" w:rsidP="009F7B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07E0680" w14:textId="77777777" w:rsidR="009F7B64" w:rsidRPr="00DE3DAD" w:rsidRDefault="009F7B64" w:rsidP="009F7B6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ал.1, т.1 и т.18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2DCC5882" w14:textId="77777777" w:rsidR="009F7B64" w:rsidRPr="0091714A" w:rsidRDefault="009F7B64" w:rsidP="009F7B6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36C3E62" w14:textId="77777777" w:rsidR="009F7B64" w:rsidRPr="0091714A" w:rsidRDefault="009F7B64" w:rsidP="009F7B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 /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оян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 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AA1F032" w14:textId="77777777" w:rsidR="009F7B64" w:rsidRPr="0091714A" w:rsidRDefault="009F7B64" w:rsidP="009F7B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18889A6" w14:textId="77777777" w:rsidR="009F7B64" w:rsidRPr="0091714A" w:rsidRDefault="009F7B64" w:rsidP="009F7B6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47D6D23" w14:textId="77777777" w:rsidR="009F7B64" w:rsidRDefault="009F7B64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C9D87CF" w14:textId="179183E4" w:rsidR="009B1A85" w:rsidRP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</w:p>
    <w:p w14:paraId="126FDA75" w14:textId="3C238915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F05A6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681C6E34" w14:textId="7C01D3AF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F05A6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25BCA778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5171739F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89AF639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D6A1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8C9BB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EE31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3C53B2C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4AEC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1168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975A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598C302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F5D9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5E15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19F4B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61CF6E1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7DF77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8C9FD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C2FA7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F76456F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37EE1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5550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BA6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08547DA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529F2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036F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98A8D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6C4B520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216C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11DB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F0FFA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D6DD515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5552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80B2C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574E9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4B3E24C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4809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6D5C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45642" w14:textId="6E6C4C76" w:rsidR="00DF1AD8" w:rsidRPr="00F05A63" w:rsidRDefault="00F05A63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2924CA93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6AC0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192E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DA160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BC5D821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7C360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289F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E351C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E1AF106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01155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DBDE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89DE1E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048C75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D620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566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4680F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97D6097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512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BF3C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51A42" w14:textId="20E2B8C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F05A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14:paraId="59EF828E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4706B9C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3FA11290" w14:textId="77777777" w:rsidR="009F7B64" w:rsidRPr="0091714A" w:rsidRDefault="009F7B64" w:rsidP="009F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05</w:t>
      </w:r>
    </w:p>
    <w:p w14:paraId="2151F29C" w14:textId="77777777" w:rsidR="009F7B64" w:rsidRPr="0091714A" w:rsidRDefault="009F7B64" w:rsidP="009F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23г.</w:t>
      </w:r>
    </w:p>
    <w:p w14:paraId="5FD50B69" w14:textId="77777777" w:rsidR="009F7B64" w:rsidRPr="0091714A" w:rsidRDefault="009F7B64" w:rsidP="009F7B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яздов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0B239297" w14:textId="77777777" w:rsidR="009F7B64" w:rsidRPr="0091714A" w:rsidRDefault="009F7B64" w:rsidP="009F7B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нициативе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няздово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-М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и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кла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иц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 74 – МИ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/23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3:05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6/23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ендаф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е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о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/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EBB5D5B" w14:textId="77777777" w:rsidR="009F7B64" w:rsidRPr="0091714A" w:rsidRDefault="009F7B64" w:rsidP="009F7B6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4F9563C" w14:textId="77777777" w:rsidR="009F7B64" w:rsidRPr="0091714A" w:rsidRDefault="009F7B64" w:rsidP="009F7B6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ал.1, т.1 и т.18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02F9A032" w14:textId="77777777" w:rsidR="009F7B64" w:rsidRDefault="009F7B64" w:rsidP="009F7B6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3D8343DA" w14:textId="77777777" w:rsidR="009F7B64" w:rsidRPr="0091714A" w:rsidRDefault="009F7B64" w:rsidP="009F7B6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FCEEA0C" w14:textId="77777777" w:rsidR="009F7B64" w:rsidRPr="0091714A" w:rsidRDefault="009F7B64" w:rsidP="009F7B6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 /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яздов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 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FF5B5C2" w14:textId="77777777" w:rsidR="009F7B64" w:rsidRPr="0091714A" w:rsidRDefault="009F7B64" w:rsidP="009F7B6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04AC6CB" w14:textId="77777777" w:rsidR="009F7B64" w:rsidRPr="0091714A" w:rsidRDefault="009F7B64" w:rsidP="009F7B6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A167B16" w14:textId="77777777" w:rsidR="009F7B64" w:rsidRDefault="009F7B64" w:rsidP="009B1A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14:paraId="71148984" w14:textId="40C09290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F05A6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BEC83CA" w14:textId="01F11859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F05A6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7B88B984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741F4B0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6CA8A42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54E7F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3DB6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3DA4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22CB7CA5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ADB93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A75F6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3C5E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ECB2EEE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97DF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327A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51C4B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3019F79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4377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60328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0747C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623F36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4FCA6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4F5B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4141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36466B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CBCA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1DBAE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88CF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49716C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4B6B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A38F7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26B31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D62BCB7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1EAA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39CA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BE5F82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24279E5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EA50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EC52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D61EC" w14:textId="79E44E7F" w:rsidR="009B1A85" w:rsidRPr="00F05A63" w:rsidRDefault="00F31510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6FF85AE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B13E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6F98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F98D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6EFE2F7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4639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2DE56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5C3A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2865FD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2FCE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C848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516B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262C931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7E61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2F8F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6ECAE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08D8D9E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D51E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C542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617D8" w14:textId="78BE5F80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F3151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14:paraId="717E9932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20C81937" w14:textId="77777777"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A3EBA13" w14:textId="77777777" w:rsidR="00935F18" w:rsidRDefault="00935F1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377C04CF" w14:textId="7464CDF9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3:</w:t>
      </w:r>
    </w:p>
    <w:p w14:paraId="041CDDAC" w14:textId="77777777" w:rsidR="00935F18" w:rsidRPr="00E15CE7" w:rsidRDefault="00935F18" w:rsidP="00935F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06</w:t>
      </w:r>
    </w:p>
    <w:p w14:paraId="6270C1C2" w14:textId="77777777" w:rsidR="00935F18" w:rsidRPr="00C55140" w:rsidRDefault="00935F18" w:rsidP="00935F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г.</w:t>
      </w:r>
    </w:p>
    <w:p w14:paraId="1AC62B1C" w14:textId="77777777" w:rsidR="00935F18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709FC6" w14:textId="77777777" w:rsidR="00935F18" w:rsidRPr="0087625E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и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5EAE3729" w14:textId="77777777" w:rsidR="00935F18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173/22.10.2023 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П „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.</w:t>
      </w:r>
    </w:p>
    <w:p w14:paraId="5C86FDA1" w14:textId="77777777" w:rsidR="00935F18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5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41BCEC3E" w14:textId="77777777" w:rsidR="00935F18" w:rsidRPr="0087625E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5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695F46D0" w14:textId="3375450B" w:rsidR="00935F18" w:rsidRPr="00935F18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72C9460" w14:textId="77777777" w:rsidR="00935F18" w:rsidRPr="0087625E" w:rsidRDefault="00935F18" w:rsidP="00935F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5444CF2F" w14:textId="77777777" w:rsidR="00935F18" w:rsidRPr="0087625E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)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ECD33A2" w14:textId="77777777" w:rsidR="00935F18" w:rsidRPr="0087625E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)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142CDD4" w14:textId="77777777" w:rsidR="00935F18" w:rsidRPr="0087625E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5B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УЛИРА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ADF2126" w14:textId="77777777" w:rsidR="00935F18" w:rsidRPr="0087625E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ДА СЕ ИЗДАДА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D076E32" w14:textId="77777777" w:rsidR="00935F18" w:rsidRPr="0087625E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</w:p>
    <w:p w14:paraId="111B4145" w14:textId="77777777" w:rsidR="00935F18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</w:p>
    <w:p w14:paraId="5DA3A405" w14:textId="77777777" w:rsidR="00935F18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9D8373E" w14:textId="77777777" w:rsidR="00935F18" w:rsidRPr="0087625E" w:rsidRDefault="00935F18" w:rsidP="00935F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10D433C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64D92FE8" w14:textId="484E7C8B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F05A6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B0FD2AF" w14:textId="3349706A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F05A6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291289FF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744D061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1AF17836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B03C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D1B1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95693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5930EBE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D695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DDF6A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C67A4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1E82C6FF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D6B0E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E037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7826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035DB5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8D7D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1C22B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6CFD1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FEC271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2D0BE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E483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95B27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4E2158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A48F7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0E0E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6211B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EAE14F7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22FF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D61DD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4CE61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7327451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67044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BC24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8F742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C128E30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5435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5E48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D1384" w14:textId="7C7B2F2D" w:rsidR="009B1A85" w:rsidRPr="00F31510" w:rsidRDefault="00F31510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5CDD40E6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E5A9B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ADC3D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F564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3F6A58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F9B5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C7F02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5549A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2BA1C9D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9893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27E1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B1FA6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1E0733E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E88FC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15A0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6AA7C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7E033C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E40F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EF11B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881024" w14:textId="27D447CD" w:rsidR="009B1A85" w:rsidRPr="00F31510" w:rsidRDefault="00F31510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14:paraId="1F2F5F7E" w14:textId="77777777" w:rsidR="009B1A85" w:rsidRPr="009B1A85" w:rsidRDefault="009B1A85" w:rsidP="009B1A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776F2476" w14:textId="77777777" w:rsidR="009B1A85" w:rsidRDefault="009B1A85" w:rsidP="009B1A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58BB24E" w14:textId="77777777" w:rsidR="00303AD7" w:rsidRPr="00303AD7" w:rsidRDefault="00303AD7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B443DB1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43FF8398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3C684552" w14:textId="77777777" w:rsidR="000C30B2" w:rsidRDefault="000C30B2" w:rsidP="002648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E0AA" w14:textId="77777777" w:rsidR="002D5AF8" w:rsidRDefault="002D5AF8" w:rsidP="00B97821">
      <w:pPr>
        <w:spacing w:after="0" w:line="240" w:lineRule="auto"/>
      </w:pPr>
      <w:r>
        <w:separator/>
      </w:r>
    </w:p>
  </w:endnote>
  <w:endnote w:type="continuationSeparator" w:id="0">
    <w:p w14:paraId="1F97E55A" w14:textId="77777777" w:rsidR="002D5AF8" w:rsidRDefault="002D5AF8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55BA" w14:textId="77777777" w:rsidR="002D5AF8" w:rsidRDefault="002D5AF8" w:rsidP="00B97821">
      <w:pPr>
        <w:spacing w:after="0" w:line="240" w:lineRule="auto"/>
      </w:pPr>
      <w:r>
        <w:separator/>
      </w:r>
    </w:p>
  </w:footnote>
  <w:footnote w:type="continuationSeparator" w:id="0">
    <w:p w14:paraId="5A27574C" w14:textId="77777777" w:rsidR="002D5AF8" w:rsidRDefault="002D5AF8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DC05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2DB677" wp14:editId="25BDDE6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8FF57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2DB677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0008FF57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B4779F8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76B41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527165">
    <w:abstractNumId w:val="12"/>
  </w:num>
  <w:num w:numId="2" w16cid:durableId="1600479954">
    <w:abstractNumId w:val="11"/>
  </w:num>
  <w:num w:numId="3" w16cid:durableId="539440274">
    <w:abstractNumId w:val="0"/>
  </w:num>
  <w:num w:numId="4" w16cid:durableId="1082487017">
    <w:abstractNumId w:val="3"/>
  </w:num>
  <w:num w:numId="5" w16cid:durableId="1057318251">
    <w:abstractNumId w:val="7"/>
  </w:num>
  <w:num w:numId="6" w16cid:durableId="2096776074">
    <w:abstractNumId w:val="2"/>
  </w:num>
  <w:num w:numId="7" w16cid:durableId="1491407707">
    <w:abstractNumId w:val="1"/>
  </w:num>
  <w:num w:numId="8" w16cid:durableId="1568950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696726">
    <w:abstractNumId w:val="5"/>
  </w:num>
  <w:num w:numId="10" w16cid:durableId="75398173">
    <w:abstractNumId w:val="10"/>
  </w:num>
  <w:num w:numId="11" w16cid:durableId="1654023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8527221">
    <w:abstractNumId w:val="13"/>
  </w:num>
  <w:num w:numId="13" w16cid:durableId="663163814">
    <w:abstractNumId w:val="9"/>
  </w:num>
  <w:num w:numId="14" w16cid:durableId="369496724">
    <w:abstractNumId w:val="4"/>
  </w:num>
  <w:num w:numId="15" w16cid:durableId="716658331">
    <w:abstractNumId w:val="6"/>
  </w:num>
  <w:num w:numId="16" w16cid:durableId="174845600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5AF8"/>
    <w:rsid w:val="002D76B7"/>
    <w:rsid w:val="002E2836"/>
    <w:rsid w:val="00303AD7"/>
    <w:rsid w:val="00333148"/>
    <w:rsid w:val="00346E03"/>
    <w:rsid w:val="00356E96"/>
    <w:rsid w:val="00357CDF"/>
    <w:rsid w:val="00363290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D0F72"/>
    <w:rsid w:val="006E2D45"/>
    <w:rsid w:val="006E4A07"/>
    <w:rsid w:val="0071264B"/>
    <w:rsid w:val="007424D7"/>
    <w:rsid w:val="007428E1"/>
    <w:rsid w:val="00746CBC"/>
    <w:rsid w:val="00760607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31949"/>
    <w:rsid w:val="00935F18"/>
    <w:rsid w:val="00942119"/>
    <w:rsid w:val="0094542C"/>
    <w:rsid w:val="00984304"/>
    <w:rsid w:val="009A5DF8"/>
    <w:rsid w:val="009B1A85"/>
    <w:rsid w:val="009C33C5"/>
    <w:rsid w:val="009F51C4"/>
    <w:rsid w:val="009F7B64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6A6B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628E"/>
    <w:rsid w:val="00E90CBC"/>
    <w:rsid w:val="00EA3399"/>
    <w:rsid w:val="00EC0BFC"/>
    <w:rsid w:val="00ED6449"/>
    <w:rsid w:val="00EE4817"/>
    <w:rsid w:val="00EF11C0"/>
    <w:rsid w:val="00F02696"/>
    <w:rsid w:val="00F0447C"/>
    <w:rsid w:val="00F05A63"/>
    <w:rsid w:val="00F0677A"/>
    <w:rsid w:val="00F30021"/>
    <w:rsid w:val="00F31510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C6E63"/>
  <w15:docId w15:val="{14BD9A3D-6D79-4409-B80A-FA43ED3F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6</cp:revision>
  <cp:lastPrinted>2023-09-29T12:52:00Z</cp:lastPrinted>
  <dcterms:created xsi:type="dcterms:W3CDTF">2023-10-20T15:25:00Z</dcterms:created>
  <dcterms:modified xsi:type="dcterms:W3CDTF">2023-10-23T15:19:00Z</dcterms:modified>
</cp:coreProperties>
</file>